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50F472F2" w:rsidR="00D53FE3" w:rsidRPr="006B46D9" w:rsidRDefault="004523BB" w:rsidP="005D068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ICHIESTA AUTORIZZAZIONE PER IL TAGLIO DI UN ALBERO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18BD42DF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4523BB">
        <w:rPr>
          <w:rFonts w:ascii="Arial" w:hAnsi="Arial" w:cs="Arial"/>
          <w:b/>
          <w:sz w:val="24"/>
          <w:szCs w:val="24"/>
        </w:rPr>
        <w:t>RICHIEDENT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23500E61" w14:textId="2F75F916" w:rsidR="00DB3292" w:rsidRPr="00A82EAB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A82EAB" w:rsidRPr="00A82EAB">
        <w:rPr>
          <w:rFonts w:ascii="Arial" w:hAnsi="Arial" w:cs="Arial"/>
          <w:sz w:val="18"/>
          <w:szCs w:val="18"/>
        </w:rPr>
        <w:t xml:space="preserve"> </w:t>
      </w:r>
      <w:r w:rsidR="00A82EAB">
        <w:rPr>
          <w:rFonts w:ascii="Arial" w:hAnsi="Arial" w:cs="Arial"/>
          <w:sz w:val="18"/>
          <w:szCs w:val="18"/>
        </w:rPr>
        <w:t>[condominio_denominazione] [condominio_cf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C953B0" w:rsidRPr="007075BE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0F3C" w14:paraId="7AD7797D" w14:textId="77777777" w:rsidTr="004D0F3C">
        <w:tc>
          <w:tcPr>
            <w:tcW w:w="9778" w:type="dxa"/>
            <w:hideMark/>
          </w:tcPr>
          <w:p w14:paraId="1031AF41" w14:textId="77777777" w:rsidR="004D0F3C" w:rsidRDefault="004D0F3C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D0F3C" w14:paraId="3D88F426" w14:textId="77777777">
              <w:tc>
                <w:tcPr>
                  <w:tcW w:w="9410" w:type="dxa"/>
                  <w:hideMark/>
                </w:tcPr>
                <w:p w14:paraId="5D1D0656" w14:textId="77777777" w:rsidR="004D0F3C" w:rsidRDefault="004D0F3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D0F3C" w14:paraId="28D6AE22" w14:textId="77777777">
              <w:tc>
                <w:tcPr>
                  <w:tcW w:w="9410" w:type="dxa"/>
                  <w:hideMark/>
                </w:tcPr>
                <w:p w14:paraId="4A0B26A7" w14:textId="77777777" w:rsidR="004D0F3C" w:rsidRDefault="004D0F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4EE3238B" w14:textId="77777777" w:rsidR="004D0F3C" w:rsidRDefault="004D0F3C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3D0A9956" w14:textId="77777777" w:rsidR="004D0F3C" w:rsidRPr="006667D4" w:rsidRDefault="004D0F3C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delegato_app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</w:rPr>
              <w:t xml:space="preserve">delegato_indirizzo] [delegato_civico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_telefono] [delegato_cellulare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1F4A2666" w:rsidR="00562C5D" w:rsidRPr="008246AD" w:rsidRDefault="004523BB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0BADEB08" w14:textId="77777777" w:rsidR="004A5E32" w:rsidRDefault="004523BB" w:rsidP="004A5E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utorizzazione ad abbattere</w:t>
      </w:r>
      <w:r w:rsidR="00AD1C09">
        <w:rPr>
          <w:rFonts w:ascii="Arial" w:hAnsi="Arial" w:cs="Arial"/>
          <w:sz w:val="18"/>
          <w:szCs w:val="18"/>
        </w:rPr>
        <w:t xml:space="preserve"> un albero </w:t>
      </w:r>
      <w:r w:rsidR="00F24419">
        <w:rPr>
          <w:rFonts w:ascii="Arial" w:hAnsi="Arial" w:cs="Arial"/>
          <w:sz w:val="18"/>
          <w:szCs w:val="18"/>
        </w:rPr>
        <w:t>presso l’immobile/unità immobiliare</w:t>
      </w:r>
      <w:r>
        <w:rPr>
          <w:rFonts w:ascii="Arial" w:hAnsi="Arial" w:cs="Arial"/>
          <w:sz w:val="18"/>
          <w:szCs w:val="18"/>
        </w:rPr>
        <w:t xml:space="preserve"> di proprietà</w:t>
      </w:r>
      <w:r w:rsidR="00F24419">
        <w:rPr>
          <w:rFonts w:ascii="Arial" w:hAnsi="Arial" w:cs="Arial"/>
          <w:sz w:val="18"/>
          <w:szCs w:val="18"/>
        </w:rPr>
        <w:t xml:space="preserve"> sita </w:t>
      </w:r>
      <w:r w:rsidR="004A5E32">
        <w:rPr>
          <w:rFonts w:ascii="Arial" w:hAnsi="Arial" w:cs="Arial"/>
          <w:sz w:val="18"/>
          <w:szCs w:val="18"/>
        </w:rPr>
        <w:t>in [comune_value]:</w:t>
      </w:r>
    </w:p>
    <w:p w14:paraId="2A1E375F" w14:textId="77777777" w:rsidR="004A5E32" w:rsidRPr="001E4CA0" w:rsidRDefault="004A5E32" w:rsidP="004A5E32">
      <w:pPr>
        <w:widowControl/>
        <w:numPr>
          <w:ilvl w:val="0"/>
          <w:numId w:val="15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 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643F0A75" w14:textId="77777777" w:rsidR="004A5E32" w:rsidRDefault="004A5E32" w:rsidP="004A5E32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810743" w14:textId="77777777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4A5E32" w:rsidRPr="008246AD" w14:paraId="3461CBD3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E00909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6B80FB4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E3F493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1CE911E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46C02A3F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6D53ADD" w14:textId="77777777" w:rsidR="004A5E32" w:rsidRPr="00F24419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D4008A0" w14:textId="77777777" w:rsidR="004A5E32" w:rsidRPr="0065589A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C97C1E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4F5DA2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217F50" w14:textId="77777777" w:rsidR="004A5E32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</w:p>
    <w:p w14:paraId="011E0465" w14:textId="77777777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4A5E32" w:rsidRPr="008246AD" w14:paraId="5A5CC4DB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779B527B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B836F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2207D1C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36C98E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832A7D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371E465D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33F8EDC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FC704E5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113ACF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ADF6F9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C921B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5AD8361" w14:textId="77777777" w:rsidR="004A5E32" w:rsidRPr="00EB1DC8" w:rsidRDefault="004A5E32" w:rsidP="004A5E3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CEB7396" w14:textId="2C95EFAA" w:rsidR="00C67379" w:rsidRDefault="00C67379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43C54C7B" w14:textId="216F2EC1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eri che si intende abbatt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24FF" w14:paraId="7EC90210" w14:textId="77777777" w:rsidTr="00A524FF">
        <w:tc>
          <w:tcPr>
            <w:tcW w:w="4889" w:type="dxa"/>
          </w:tcPr>
          <w:p w14:paraId="1E6C9809" w14:textId="3EBA45D7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alberi</w:t>
            </w:r>
          </w:p>
        </w:tc>
        <w:tc>
          <w:tcPr>
            <w:tcW w:w="4889" w:type="dxa"/>
          </w:tcPr>
          <w:p w14:paraId="471153CF" w14:textId="19D2E626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essenza</w:t>
            </w:r>
          </w:p>
        </w:tc>
      </w:tr>
      <w:tr w:rsidR="00A524FF" w14:paraId="20466EEC" w14:textId="77777777" w:rsidTr="00A524FF">
        <w:tc>
          <w:tcPr>
            <w:tcW w:w="4889" w:type="dxa"/>
          </w:tcPr>
          <w:p w14:paraId="0061262A" w14:textId="274012C9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alberi_rimozione</w:t>
            </w:r>
            <w:r w:rsidRPr="00A524F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n_alberi</w:t>
            </w:r>
            <w:r w:rsidRPr="00A524FF">
              <w:rPr>
                <w:rFonts w:ascii="Arial" w:hAnsi="Arial" w:cs="Arial"/>
                <w:sz w:val="18"/>
                <w:szCs w:val="18"/>
              </w:rPr>
              <w:t>;block=tbs:row]</w:t>
            </w:r>
          </w:p>
        </w:tc>
        <w:tc>
          <w:tcPr>
            <w:tcW w:w="4889" w:type="dxa"/>
          </w:tcPr>
          <w:p w14:paraId="2A01C099" w14:textId="1ED99BDA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alberi_rimozione</w:t>
            </w:r>
            <w:r w:rsidRPr="00A524F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essenza</w:t>
            </w:r>
            <w:r w:rsidRPr="00A524F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004065" w14:textId="77777777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51678DA2" w14:textId="1CCCE850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lberi che si intende pi</w:t>
      </w:r>
      <w:r w:rsidR="00CD2512">
        <w:rPr>
          <w:rFonts w:ascii="Arial" w:hAnsi="Arial" w:cs="Arial"/>
          <w:sz w:val="18"/>
          <w:szCs w:val="18"/>
        </w:rPr>
        <w:t>ant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24FF" w14:paraId="1E6246E0" w14:textId="77777777" w:rsidTr="00A524FF">
        <w:tc>
          <w:tcPr>
            <w:tcW w:w="4889" w:type="dxa"/>
          </w:tcPr>
          <w:p w14:paraId="29BCCB61" w14:textId="64582DD9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alberi</w:t>
            </w:r>
          </w:p>
        </w:tc>
        <w:tc>
          <w:tcPr>
            <w:tcW w:w="4889" w:type="dxa"/>
          </w:tcPr>
          <w:p w14:paraId="4AD311E4" w14:textId="5BC85758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essenza</w:t>
            </w:r>
          </w:p>
        </w:tc>
      </w:tr>
      <w:tr w:rsidR="00A524FF" w14:paraId="3E337553" w14:textId="77777777" w:rsidTr="00A524FF">
        <w:tc>
          <w:tcPr>
            <w:tcW w:w="4889" w:type="dxa"/>
          </w:tcPr>
          <w:p w14:paraId="3B45BA32" w14:textId="0AB3543D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alberi_</w:t>
            </w:r>
            <w:r>
              <w:rPr>
                <w:rFonts w:ascii="Arial" w:hAnsi="Arial" w:cs="Arial"/>
                <w:sz w:val="18"/>
                <w:szCs w:val="18"/>
              </w:rPr>
              <w:t>piantare</w:t>
            </w:r>
            <w:r w:rsidRPr="00A524FF">
              <w:rPr>
                <w:rFonts w:ascii="Arial" w:hAnsi="Arial" w:cs="Arial"/>
                <w:sz w:val="18"/>
                <w:szCs w:val="18"/>
              </w:rPr>
              <w:t>.n_alberi;block=tbs:row]</w:t>
            </w:r>
          </w:p>
        </w:tc>
        <w:tc>
          <w:tcPr>
            <w:tcW w:w="4889" w:type="dxa"/>
          </w:tcPr>
          <w:p w14:paraId="7D04DA31" w14:textId="5CCB3ED2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alberi_</w:t>
            </w:r>
            <w:r>
              <w:rPr>
                <w:rFonts w:ascii="Arial" w:hAnsi="Arial" w:cs="Arial"/>
                <w:sz w:val="18"/>
                <w:szCs w:val="18"/>
              </w:rPr>
              <w:t>piantare</w:t>
            </w:r>
            <w:r w:rsidRPr="00A524FF">
              <w:rPr>
                <w:rFonts w:ascii="Arial" w:hAnsi="Arial" w:cs="Arial"/>
                <w:sz w:val="18"/>
                <w:szCs w:val="18"/>
              </w:rPr>
              <w:t>.essenza]</w:t>
            </w:r>
          </w:p>
        </w:tc>
      </w:tr>
    </w:tbl>
    <w:p w14:paraId="084891CB" w14:textId="77777777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3BBCC1D7" w14:textId="01E028B6" w:rsidR="00354651" w:rsidRDefault="004523BB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Per i seguenti motivi:</w:t>
      </w:r>
      <w:r w:rsidR="00AD1C09" w:rsidRPr="00354651">
        <w:rPr>
          <w:rFonts w:ascii="Arial" w:hAnsi="Arial" w:cs="Arial"/>
          <w:sz w:val="18"/>
          <w:szCs w:val="18"/>
        </w:rPr>
        <w:t xml:space="preserve"> </w:t>
      </w:r>
    </w:p>
    <w:p w14:paraId="3FED56A4" w14:textId="59BEF70B" w:rsidR="009330ED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7075BE">
        <w:rPr>
          <w:rFonts w:ascii="Arial" w:hAnsi="Arial" w:cs="Arial"/>
          <w:sz w:val="18"/>
          <w:szCs w:val="18"/>
        </w:rPr>
        <w:t>descrizione</w:t>
      </w:r>
      <w:r w:rsidRPr="00354651">
        <w:rPr>
          <w:rFonts w:ascii="Arial" w:hAnsi="Arial" w:cs="Arial"/>
          <w:sz w:val="18"/>
          <w:szCs w:val="18"/>
        </w:rPr>
        <w:t>_intervento</w:t>
      </w:r>
      <w:r>
        <w:rPr>
          <w:rFonts w:ascii="Arial" w:hAnsi="Arial" w:cs="Arial"/>
          <w:sz w:val="18"/>
          <w:szCs w:val="18"/>
        </w:rPr>
        <w:t>;strconv=no]</w:t>
      </w:r>
    </w:p>
    <w:p w14:paraId="34DC89BF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19B9A53A" w14:textId="137F8137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incolo paesaggistico:</w:t>
      </w:r>
    </w:p>
    <w:p w14:paraId="186A2D81" w14:textId="4E431D01" w:rsidR="009330ED" w:rsidRPr="00A239D1" w:rsidRDefault="009330ED" w:rsidP="00A239D1">
      <w:pPr>
        <w:tabs>
          <w:tab w:val="left" w:pos="0"/>
        </w:tabs>
        <w:rPr>
          <w:rFonts w:ascii="Arial" w:hAnsi="Arial" w:cs="Arial"/>
          <w:bCs/>
          <w:sz w:val="18"/>
          <w:szCs w:val="18"/>
        </w:rPr>
      </w:pPr>
      <w:r w:rsidRPr="00A239D1">
        <w:rPr>
          <w:rFonts w:ascii="Arial" w:hAnsi="Arial" w:cs="Arial"/>
          <w:bCs/>
          <w:sz w:val="18"/>
          <w:szCs w:val="18"/>
        </w:rPr>
        <w:t>[taglioalberi_vincoli_opt</w:t>
      </w:r>
      <w:r w:rsidR="00A239D1" w:rsidRPr="00A239D1">
        <w:rPr>
          <w:rFonts w:ascii="Arial" w:hAnsi="Arial" w:cs="Arial"/>
          <w:bCs/>
          <w:sz w:val="18"/>
          <w:szCs w:val="18"/>
        </w:rPr>
        <w:t>.val;block=tbs:listitem</w:t>
      </w:r>
      <w:r w:rsidRPr="00A239D1">
        <w:rPr>
          <w:rFonts w:ascii="Arial" w:hAnsi="Arial" w:cs="Arial"/>
          <w:bCs/>
          <w:sz w:val="18"/>
          <w:szCs w:val="18"/>
        </w:rPr>
        <w:t>]</w:t>
      </w:r>
    </w:p>
    <w:p w14:paraId="59C7E9AA" w14:textId="77777777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55B70C8B" w14:textId="4729C8A1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 w:rsidRPr="0036117B">
        <w:rPr>
          <w:rFonts w:ascii="Arial" w:hAnsi="Arial" w:cs="Arial"/>
          <w:b/>
          <w:sz w:val="18"/>
          <w:szCs w:val="18"/>
        </w:rPr>
        <w:t>Tecnici incaric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17B" w14:paraId="1F359DF1" w14:textId="77777777" w:rsidTr="0036117B">
        <w:trPr>
          <w:cantSplit/>
        </w:trPr>
        <w:tc>
          <w:tcPr>
            <w:tcW w:w="9778" w:type="dxa"/>
            <w:shd w:val="clear" w:color="auto" w:fill="auto"/>
          </w:tcPr>
          <w:p w14:paraId="063E4DA6" w14:textId="77777777" w:rsidR="0036117B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36117B" w14:paraId="2450F9F1" w14:textId="77777777" w:rsidTr="0036117B">
        <w:trPr>
          <w:cantSplit/>
        </w:trPr>
        <w:tc>
          <w:tcPr>
            <w:tcW w:w="9778" w:type="dxa"/>
            <w:shd w:val="clear" w:color="auto" w:fill="auto"/>
          </w:tcPr>
          <w:p w14:paraId="66F8E8B6" w14:textId="77777777" w:rsidR="0036117B" w:rsidRPr="00144CB9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760476DD" w14:textId="77777777" w:rsidR="0036117B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dg.tecnico_ruolo_opt;block=tbs:listitem][altri_tecnici_dg.tecnico_ruolo_altro] [altri_tecnici_dg.tecnico_app]  [altri_tecnici_dg.tecnico_cognome] [altri_tecnici_dg.tecnico_nome], CF [altri_tecnici_dg.tecnico_cf], nato 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altri_tecnici_dg.tecnico_data_incarico]</w:t>
            </w:r>
          </w:p>
        </w:tc>
      </w:tr>
    </w:tbl>
    <w:p w14:paraId="5A17ACCD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17B" w14:paraId="7A230EE8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3E743DC" w14:textId="77777777" w:rsidR="0036117B" w:rsidRDefault="0036117B" w:rsidP="004C7CB3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36117B" w14:paraId="4C1FD0C6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DFFDF21" w14:textId="77777777" w:rsidR="0036117B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36117B" w14:paraId="635C353D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7B992952" w14:textId="77777777" w:rsidR="0036117B" w:rsidRPr="00144CB9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3DD3367C" w14:textId="77777777" w:rsidR="0036117B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6ADE0B16" w14:textId="77777777" w:rsidR="0036117B" w:rsidRPr="004E7863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dg.esecutore_app;block=tbs:listitem] [altri_esecutori_dg.esecutore_cognome] [altri_esecutori_dg.esecutore_nome], CF [altri_esecutori_dg.esecutore_cf], nato a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dg.esecutore_qualita] di [altri_esecutori_dg.esecutore_denominazione] con studio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dg.esecutore_piva], posizione INA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5DA4BA95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2801" w14:paraId="221EA87E" w14:textId="77777777" w:rsidTr="003C2801">
        <w:tc>
          <w:tcPr>
            <w:tcW w:w="9778" w:type="dxa"/>
          </w:tcPr>
          <w:p w14:paraId="2769D50A" w14:textId="1BEE9D73" w:rsidR="003C2801" w:rsidRPr="003C2801" w:rsidRDefault="003C2801" w:rsidP="003C280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39F7936" w14:textId="77777777" w:rsidR="008A20D2" w:rsidRPr="008246AD" w:rsidRDefault="008A20D2" w:rsidP="008A20D2">
      <w:pPr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06EF69BF" w14:textId="1705A029" w:rsidR="004452C1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DDE1465" w14:textId="5BC135D0" w:rsidR="00CA49B8" w:rsidRDefault="00CA49B8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6576CCC" w14:textId="77777777" w:rsidR="004A5E32" w:rsidRDefault="004A5E32" w:rsidP="004A5E32">
      <w:pPr>
        <w:contextualSpacing/>
        <w:rPr>
          <w:rFonts w:ascii="Arial" w:hAnsi="Arial" w:cs="Arial"/>
          <w:sz w:val="18"/>
          <w:szCs w:val="18"/>
        </w:rPr>
      </w:pPr>
      <w:bookmarkStart w:id="0" w:name="_Hlk77587088"/>
    </w:p>
    <w:p w14:paraId="52F5B090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6837814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CA26317" w14:textId="77777777" w:rsidR="004A5E32" w:rsidRDefault="004A5E32" w:rsidP="004A5E3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4A5E32" w14:paraId="05A53219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95F097" w14:textId="10FF0305" w:rsidR="004A5E32" w:rsidRDefault="004A5E32" w:rsidP="004A5E32">
            <w:pPr>
              <w:pStyle w:val="Contenutotabella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23BD314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C1D9AC7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6C7AF8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A5E32" w14:paraId="4CB3CC25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D7FA61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512FB3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43B944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8AB804F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56661A82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2613D5D4" w14:textId="77777777" w:rsidR="004A5E32" w:rsidRPr="006B31E5" w:rsidRDefault="004A5E32" w:rsidP="004A5E3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61FEEF5E" w14:textId="77777777" w:rsidR="004A5E32" w:rsidRDefault="004A5E32" w:rsidP="004A5E32">
      <w:pPr>
        <w:contextualSpacing/>
        <w:rPr>
          <w:rFonts w:ascii="Arial" w:hAnsi="Arial" w:cs="Arial"/>
        </w:rPr>
      </w:pPr>
    </w:p>
    <w:bookmarkEnd w:id="0"/>
    <w:p w14:paraId="1C24CD6B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F404E0C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0BDFB8E" w14:textId="4AE9326D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8E7C" w14:textId="77777777" w:rsidR="00A97EA0" w:rsidRDefault="00A97EA0" w:rsidP="00CD2512">
      <w:r>
        <w:separator/>
      </w:r>
    </w:p>
  </w:endnote>
  <w:endnote w:type="continuationSeparator" w:id="0">
    <w:p w14:paraId="0B68F334" w14:textId="77777777" w:rsidR="00A97EA0" w:rsidRDefault="00A97EA0" w:rsidP="00CD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1F92" w14:textId="77777777" w:rsidR="00A97EA0" w:rsidRDefault="00A97EA0" w:rsidP="00CD2512">
      <w:r>
        <w:separator/>
      </w:r>
    </w:p>
  </w:footnote>
  <w:footnote w:type="continuationSeparator" w:id="0">
    <w:p w14:paraId="1AC1362E" w14:textId="77777777" w:rsidR="00A97EA0" w:rsidRDefault="00A97EA0" w:rsidP="00CD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93397"/>
    <w:multiLevelType w:val="hybridMultilevel"/>
    <w:tmpl w:val="D52A6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6245">
    <w:abstractNumId w:val="13"/>
  </w:num>
  <w:num w:numId="2" w16cid:durableId="2094475686">
    <w:abstractNumId w:val="10"/>
  </w:num>
  <w:num w:numId="3" w16cid:durableId="1440372501">
    <w:abstractNumId w:val="12"/>
  </w:num>
  <w:num w:numId="4" w16cid:durableId="523324258">
    <w:abstractNumId w:val="0"/>
  </w:num>
  <w:num w:numId="5" w16cid:durableId="929461943">
    <w:abstractNumId w:val="7"/>
  </w:num>
  <w:num w:numId="6" w16cid:durableId="1862476305">
    <w:abstractNumId w:val="5"/>
  </w:num>
  <w:num w:numId="7" w16cid:durableId="128596577">
    <w:abstractNumId w:val="14"/>
  </w:num>
  <w:num w:numId="8" w16cid:durableId="1700164574">
    <w:abstractNumId w:val="6"/>
  </w:num>
  <w:num w:numId="9" w16cid:durableId="1756852137">
    <w:abstractNumId w:val="8"/>
  </w:num>
  <w:num w:numId="10" w16cid:durableId="1052582302">
    <w:abstractNumId w:val="3"/>
  </w:num>
  <w:num w:numId="11" w16cid:durableId="1977176131">
    <w:abstractNumId w:val="15"/>
  </w:num>
  <w:num w:numId="12" w16cid:durableId="1852186168">
    <w:abstractNumId w:val="4"/>
  </w:num>
  <w:num w:numId="13" w16cid:durableId="917134515">
    <w:abstractNumId w:val="2"/>
  </w:num>
  <w:num w:numId="14" w16cid:durableId="376591153">
    <w:abstractNumId w:val="9"/>
  </w:num>
  <w:num w:numId="15" w16cid:durableId="440494258">
    <w:abstractNumId w:val="1"/>
  </w:num>
  <w:num w:numId="16" w16cid:durableId="30232515">
    <w:abstractNumId w:val="11"/>
  </w:num>
  <w:num w:numId="17" w16cid:durableId="338512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4995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1E56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26FB0"/>
    <w:rsid w:val="003321F3"/>
    <w:rsid w:val="00354651"/>
    <w:rsid w:val="003547C7"/>
    <w:rsid w:val="003562E1"/>
    <w:rsid w:val="00360113"/>
    <w:rsid w:val="0036117B"/>
    <w:rsid w:val="0036343F"/>
    <w:rsid w:val="003778A7"/>
    <w:rsid w:val="00377E72"/>
    <w:rsid w:val="003867C7"/>
    <w:rsid w:val="003946FB"/>
    <w:rsid w:val="003A103E"/>
    <w:rsid w:val="003A4DEE"/>
    <w:rsid w:val="003B2A3B"/>
    <w:rsid w:val="003C2801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23BB"/>
    <w:rsid w:val="00454DA3"/>
    <w:rsid w:val="00455088"/>
    <w:rsid w:val="004568BE"/>
    <w:rsid w:val="00490D1E"/>
    <w:rsid w:val="00490FA8"/>
    <w:rsid w:val="004A3A3C"/>
    <w:rsid w:val="004A5E32"/>
    <w:rsid w:val="004A6F70"/>
    <w:rsid w:val="004A7E9D"/>
    <w:rsid w:val="004B644D"/>
    <w:rsid w:val="004B7ADA"/>
    <w:rsid w:val="004C4F75"/>
    <w:rsid w:val="004D0F3C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068C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4A20"/>
    <w:rsid w:val="006E60EE"/>
    <w:rsid w:val="006E664C"/>
    <w:rsid w:val="007035DB"/>
    <w:rsid w:val="007075BE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2D62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A20D2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0ED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E5246"/>
    <w:rsid w:val="009F0777"/>
    <w:rsid w:val="009F50D0"/>
    <w:rsid w:val="00A055C3"/>
    <w:rsid w:val="00A06FE5"/>
    <w:rsid w:val="00A1132F"/>
    <w:rsid w:val="00A11336"/>
    <w:rsid w:val="00A12543"/>
    <w:rsid w:val="00A12566"/>
    <w:rsid w:val="00A239D1"/>
    <w:rsid w:val="00A27FF5"/>
    <w:rsid w:val="00A3782A"/>
    <w:rsid w:val="00A417F7"/>
    <w:rsid w:val="00A524FF"/>
    <w:rsid w:val="00A67D5D"/>
    <w:rsid w:val="00A746E0"/>
    <w:rsid w:val="00A82EAB"/>
    <w:rsid w:val="00A85750"/>
    <w:rsid w:val="00A93CC9"/>
    <w:rsid w:val="00A97EA0"/>
    <w:rsid w:val="00AB12C9"/>
    <w:rsid w:val="00AB461E"/>
    <w:rsid w:val="00AB5C11"/>
    <w:rsid w:val="00AC7612"/>
    <w:rsid w:val="00AD1C09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85F6F"/>
    <w:rsid w:val="00C953B0"/>
    <w:rsid w:val="00CA2D77"/>
    <w:rsid w:val="00CA49B8"/>
    <w:rsid w:val="00CB2733"/>
    <w:rsid w:val="00CB2EC1"/>
    <w:rsid w:val="00CB5366"/>
    <w:rsid w:val="00CC6FE6"/>
    <w:rsid w:val="00CD2512"/>
    <w:rsid w:val="00CD4F29"/>
    <w:rsid w:val="00CD73E8"/>
    <w:rsid w:val="00CE2775"/>
    <w:rsid w:val="00CE4265"/>
    <w:rsid w:val="00CF3953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47AD9"/>
    <w:rsid w:val="00E6526D"/>
    <w:rsid w:val="00E802BE"/>
    <w:rsid w:val="00E8132B"/>
    <w:rsid w:val="00E8187A"/>
    <w:rsid w:val="00E85643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57FFA"/>
    <w:rsid w:val="00F6315B"/>
    <w:rsid w:val="00F75C6D"/>
    <w:rsid w:val="00F97A60"/>
    <w:rsid w:val="00FA00D0"/>
    <w:rsid w:val="00FA3371"/>
    <w:rsid w:val="00FB007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D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D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917-84AB-4D8B-AF3F-0B098C4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44</cp:revision>
  <dcterms:created xsi:type="dcterms:W3CDTF">2017-08-11T11:06:00Z</dcterms:created>
  <dcterms:modified xsi:type="dcterms:W3CDTF">2023-06-09T06:45:00Z</dcterms:modified>
</cp:coreProperties>
</file>